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CC416" w14:textId="723B7BD9" w:rsidR="008C06F7" w:rsidRDefault="00510C12" w:rsidP="008C06F7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głaszam udział w przetargu dot.</w:t>
      </w:r>
    </w:p>
    <w:p w14:paraId="62C6C631" w14:textId="33AF6EDC" w:rsidR="00283F61" w:rsidRDefault="008C06F7" w:rsidP="008C06F7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Budowa przyłącza oraz KT do bud dz. nr 23/7 przy ul. Klonowica w Szczecinie”</w:t>
      </w:r>
      <w:r w:rsidRPr="00DF7BD2">
        <w:rPr>
          <w:rFonts w:ascii="Arial" w:hAnsi="Arial" w:cs="Arial"/>
          <w:b/>
          <w:bCs/>
          <w:color w:val="000000"/>
        </w:rPr>
        <w:t>,</w:t>
      </w:r>
    </w:p>
    <w:p w14:paraId="7EAE36B7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7C76006A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5FADF1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144E3813" w14:textId="24373EBB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77777777" w:rsidR="00283F61" w:rsidRDefault="00510C12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a i podpis(y) i pieczęcie osób uprawnionych do składania oświadczeń woli w imieniu Wykonawców</w:t>
      </w:r>
      <w:r>
        <w:rPr>
          <w:rStyle w:val="Zakotwiczenieprzypisudolnego"/>
          <w:rFonts w:ascii="Arial" w:hAnsi="Arial" w:cs="Arial"/>
          <w:sz w:val="16"/>
          <w:szCs w:val="16"/>
        </w:rPr>
        <w:footnoteReference w:id="1"/>
      </w: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FA842" w14:textId="77777777" w:rsidR="009F117A" w:rsidRDefault="00510C12">
      <w:pPr>
        <w:spacing w:after="0" w:line="240" w:lineRule="auto"/>
      </w:pPr>
      <w:r>
        <w:separator/>
      </w:r>
    </w:p>
  </w:endnote>
  <w:endnote w:type="continuationSeparator" w:id="0">
    <w:p w14:paraId="42A87FB8" w14:textId="77777777" w:rsidR="009F117A" w:rsidRDefault="0051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18793" w14:textId="77777777" w:rsidR="00283F61" w:rsidRDefault="00510C12">
      <w:r>
        <w:separator/>
      </w:r>
    </w:p>
  </w:footnote>
  <w:footnote w:type="continuationSeparator" w:id="0">
    <w:p w14:paraId="60C76A30" w14:textId="77777777" w:rsidR="00283F61" w:rsidRDefault="00510C12">
      <w:r>
        <w:continuationSeparator/>
      </w:r>
    </w:p>
  </w:footnote>
  <w:footnote w:id="1">
    <w:p w14:paraId="17CA8B99" w14:textId="77777777" w:rsidR="00283F61" w:rsidRDefault="00510C12">
      <w:pPr>
        <w:pStyle w:val="Przypisdolny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rFonts w:ascii="Arial" w:hAnsi="Arial" w:cs="Arial"/>
          <w:sz w:val="16"/>
          <w:szCs w:val="16"/>
        </w:rPr>
        <w:t>Oświadczenie powinna złożyć osoba uprawnionych do składania oświadczeń woli w imieniu Wykonawców. W przypadku podpisywania przez inną osobę niż wskazana w KRS należy dołączyć pełnomocnictw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F61"/>
    <w:rsid w:val="00283F61"/>
    <w:rsid w:val="00510C12"/>
    <w:rsid w:val="008C06F7"/>
    <w:rsid w:val="009F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</Words>
  <Characters>336</Characters>
  <Application>Microsoft Office Word</Application>
  <DocSecurity>0</DocSecurity>
  <Lines>2</Lines>
  <Paragraphs>1</Paragraphs>
  <ScaleCrop>false</ScaleCrop>
  <Company>SEC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Adrian Kulikowski</cp:lastModifiedBy>
  <cp:revision>5</cp:revision>
  <dcterms:created xsi:type="dcterms:W3CDTF">2022-04-28T12:49:00Z</dcterms:created>
  <dcterms:modified xsi:type="dcterms:W3CDTF">2022-08-11T06:36:00Z</dcterms:modified>
  <dc:language>pl-PL</dc:language>
</cp:coreProperties>
</file>